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B12452" w:rsidRPr="00BB1752" w:rsidTr="00590822">
        <w:tc>
          <w:tcPr>
            <w:tcW w:w="5637" w:type="dxa"/>
          </w:tcPr>
          <w:p w:rsidR="00B12452" w:rsidRPr="00BB17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Pr="00BB1752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BB1752">
              <w:rPr>
                <w:b/>
              </w:rPr>
              <w:t>УТВЕРЖДАЮ:</w:t>
            </w:r>
          </w:p>
          <w:p w:rsidR="00B12452" w:rsidRPr="00BB17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784508" w:rsidRPr="00BB1752" w:rsidTr="00590822">
        <w:tc>
          <w:tcPr>
            <w:tcW w:w="5637" w:type="dxa"/>
          </w:tcPr>
          <w:p w:rsidR="00784508" w:rsidRPr="00BB1752" w:rsidRDefault="00784508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784508" w:rsidRPr="00EF0104" w:rsidRDefault="00784508" w:rsidP="007C6592">
            <w:pPr>
              <w:tabs>
                <w:tab w:val="left" w:pos="6096"/>
              </w:tabs>
            </w:pPr>
            <w:r>
              <w:t xml:space="preserve">Директор </w:t>
            </w:r>
            <w:r w:rsidR="007C6592">
              <w:t>ООО «______________</w:t>
            </w:r>
            <w:r w:rsidR="006B7445">
              <w:t>»</w:t>
            </w:r>
          </w:p>
        </w:tc>
      </w:tr>
      <w:tr w:rsidR="00784508" w:rsidRPr="00BB1752" w:rsidTr="00590822">
        <w:tc>
          <w:tcPr>
            <w:tcW w:w="5637" w:type="dxa"/>
          </w:tcPr>
          <w:p w:rsidR="00784508" w:rsidRPr="00BB1752" w:rsidRDefault="00784508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784508" w:rsidRPr="00622599" w:rsidRDefault="00784508" w:rsidP="001071AF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784508" w:rsidRPr="00BB1752" w:rsidTr="00590822">
        <w:tc>
          <w:tcPr>
            <w:tcW w:w="5637" w:type="dxa"/>
          </w:tcPr>
          <w:p w:rsidR="00784508" w:rsidRPr="00BB1752" w:rsidRDefault="00784508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784508" w:rsidRPr="007D5B85" w:rsidRDefault="00784508" w:rsidP="001071AF">
            <w:pPr>
              <w:tabs>
                <w:tab w:val="left" w:pos="6096"/>
              </w:tabs>
            </w:pPr>
          </w:p>
        </w:tc>
      </w:tr>
      <w:tr w:rsidR="00784508" w:rsidRPr="00BB1752" w:rsidTr="00590822">
        <w:trPr>
          <w:trHeight w:val="174"/>
        </w:trPr>
        <w:tc>
          <w:tcPr>
            <w:tcW w:w="5637" w:type="dxa"/>
          </w:tcPr>
          <w:p w:rsidR="00784508" w:rsidRPr="00BB1752" w:rsidRDefault="00784508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784508" w:rsidRPr="00CE3CD7" w:rsidRDefault="00784508" w:rsidP="001071AF">
            <w:pPr>
              <w:tabs>
                <w:tab w:val="left" w:pos="6096"/>
              </w:tabs>
            </w:pPr>
            <w:r>
              <w:t>_____________</w:t>
            </w:r>
            <w:r w:rsidR="006B7445">
              <w:t>Иванов В.В.</w:t>
            </w:r>
          </w:p>
        </w:tc>
      </w:tr>
      <w:tr w:rsidR="00BB1752" w:rsidRPr="00BB1752" w:rsidTr="00590822">
        <w:tc>
          <w:tcPr>
            <w:tcW w:w="5637" w:type="dxa"/>
          </w:tcPr>
          <w:p w:rsidR="00BB1752" w:rsidRPr="00BB1752" w:rsidRDefault="00BB17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B1752" w:rsidRPr="00BB1752" w:rsidRDefault="00BB1752" w:rsidP="007C6592">
            <w:pPr>
              <w:tabs>
                <w:tab w:val="left" w:pos="6096"/>
              </w:tabs>
              <w:rPr>
                <w:b/>
              </w:rPr>
            </w:pPr>
            <w:r w:rsidRPr="00BB1752">
              <w:t xml:space="preserve">«___» _____________ </w:t>
            </w:r>
            <w:r w:rsidR="007C6592">
              <w:t>______</w:t>
            </w:r>
            <w:r w:rsidRPr="00BB1752">
              <w:t xml:space="preserve"> </w:t>
            </w:r>
            <w:proofErr w:type="gramStart"/>
            <w:r w:rsidRPr="00BB1752">
              <w:t>г</w:t>
            </w:r>
            <w:proofErr w:type="gramEnd"/>
            <w:r w:rsidRPr="00BB1752">
              <w:t>.</w:t>
            </w:r>
          </w:p>
        </w:tc>
      </w:tr>
    </w:tbl>
    <w:p w:rsidR="00B12452" w:rsidRPr="00BB1752" w:rsidRDefault="00B12452" w:rsidP="00547055">
      <w:pPr>
        <w:tabs>
          <w:tab w:val="left" w:pos="6096"/>
        </w:tabs>
        <w:rPr>
          <w:b/>
        </w:rPr>
      </w:pPr>
    </w:p>
    <w:p w:rsidR="00B12452" w:rsidRPr="00BB1752" w:rsidRDefault="00B12452" w:rsidP="00547055">
      <w:pPr>
        <w:tabs>
          <w:tab w:val="left" w:pos="6096"/>
        </w:tabs>
        <w:rPr>
          <w:b/>
        </w:rPr>
      </w:pPr>
    </w:p>
    <w:p w:rsidR="00F10ED7" w:rsidRPr="00BB1752" w:rsidRDefault="00F10ED7" w:rsidP="00547055">
      <w:pPr>
        <w:tabs>
          <w:tab w:val="left" w:pos="6096"/>
        </w:tabs>
        <w:rPr>
          <w:b/>
        </w:rPr>
      </w:pPr>
    </w:p>
    <w:p w:rsidR="00647042" w:rsidRPr="00BB1752" w:rsidRDefault="00647042" w:rsidP="00BB0D21">
      <w:pPr>
        <w:jc w:val="center"/>
        <w:rPr>
          <w:b/>
        </w:rPr>
      </w:pPr>
      <w:r w:rsidRPr="00BB1752">
        <w:rPr>
          <w:b/>
        </w:rPr>
        <w:t>ИНСТРУКЦИЯ</w:t>
      </w:r>
    </w:p>
    <w:p w:rsidR="00647042" w:rsidRPr="00BB1752" w:rsidRDefault="00647042" w:rsidP="004130D1">
      <w:pPr>
        <w:jc w:val="center"/>
        <w:rPr>
          <w:b/>
        </w:rPr>
      </w:pPr>
      <w:r w:rsidRPr="00BB1752">
        <w:rPr>
          <w:b/>
        </w:rPr>
        <w:t xml:space="preserve">О </w:t>
      </w:r>
      <w:r w:rsidR="00334A2E" w:rsidRPr="00BB1752">
        <w:rPr>
          <w:b/>
        </w:rPr>
        <w:t>ПОРЯДКЕ ДЕЙСТВИЙ ДЕЖУРНОГО ПЕРСОНАЛА</w:t>
      </w:r>
    </w:p>
    <w:p w:rsidR="00334A2E" w:rsidRPr="00BB1752" w:rsidRDefault="00334A2E" w:rsidP="00FA54A8">
      <w:pPr>
        <w:jc w:val="center"/>
        <w:rPr>
          <w:b/>
        </w:rPr>
      </w:pPr>
      <w:r w:rsidRPr="00BB1752">
        <w:rPr>
          <w:b/>
        </w:rPr>
        <w:t>В ДНЕВНОЕ И НОЧНОЕ ВРЕМЯ</w:t>
      </w:r>
    </w:p>
    <w:p w:rsidR="00F10ED7" w:rsidRPr="00BB1752" w:rsidRDefault="00F10ED7" w:rsidP="00647042">
      <w:pPr>
        <w:jc w:val="center"/>
      </w:pPr>
    </w:p>
    <w:p w:rsidR="00CF598D" w:rsidRPr="00BB1752" w:rsidRDefault="00CF598D" w:rsidP="00547055">
      <w:pPr>
        <w:tabs>
          <w:tab w:val="left" w:pos="0"/>
          <w:tab w:val="left" w:pos="567"/>
        </w:tabs>
        <w:jc w:val="both"/>
      </w:pPr>
    </w:p>
    <w:p w:rsidR="00334A2E" w:rsidRPr="00BB1752" w:rsidRDefault="00334A2E" w:rsidP="00CF598D">
      <w:pPr>
        <w:tabs>
          <w:tab w:val="left" w:pos="0"/>
          <w:tab w:val="left" w:pos="567"/>
        </w:tabs>
        <w:jc w:val="center"/>
        <w:rPr>
          <w:b/>
          <w:caps/>
        </w:rPr>
      </w:pPr>
      <w:r w:rsidRPr="00BB1752">
        <w:rPr>
          <w:b/>
          <w:caps/>
        </w:rPr>
        <w:t xml:space="preserve">1. </w:t>
      </w:r>
      <w:r w:rsidR="00CF598D" w:rsidRPr="00BB1752">
        <w:rPr>
          <w:b/>
          <w:caps/>
        </w:rPr>
        <w:t xml:space="preserve">ОБЯЗАННОСТИ И ДЕЙСТВИЯ </w:t>
      </w:r>
      <w:r w:rsidRPr="00BB1752">
        <w:rPr>
          <w:b/>
          <w:caps/>
        </w:rPr>
        <w:t xml:space="preserve">ПЕРСОНАЛА </w:t>
      </w:r>
      <w:r w:rsidR="00CF598D" w:rsidRPr="00BB1752">
        <w:rPr>
          <w:b/>
          <w:caps/>
        </w:rPr>
        <w:t>ПРИ ПОЖАРЕ</w:t>
      </w:r>
      <w:r w:rsidRPr="00BB1752">
        <w:rPr>
          <w:b/>
          <w:caps/>
        </w:rPr>
        <w:t xml:space="preserve"> </w:t>
      </w:r>
    </w:p>
    <w:p w:rsidR="00CF598D" w:rsidRPr="00BB1752" w:rsidRDefault="00334A2E" w:rsidP="00CF598D">
      <w:pPr>
        <w:tabs>
          <w:tab w:val="left" w:pos="0"/>
          <w:tab w:val="left" w:pos="567"/>
        </w:tabs>
        <w:jc w:val="center"/>
      </w:pPr>
      <w:r w:rsidRPr="00BB1752">
        <w:rPr>
          <w:b/>
          <w:caps/>
        </w:rPr>
        <w:t>В ДНЕВНОЕ ВРЕМЯ</w:t>
      </w:r>
      <w:r w:rsidR="00CF598D" w:rsidRPr="00BB1752">
        <w:rPr>
          <w:b/>
          <w:caps/>
        </w:rPr>
        <w:t>.</w:t>
      </w:r>
    </w:p>
    <w:p w:rsidR="00A53B6E" w:rsidRPr="00BB1752" w:rsidRDefault="00A53B6E" w:rsidP="00547055">
      <w:pPr>
        <w:tabs>
          <w:tab w:val="left" w:pos="0"/>
          <w:tab w:val="left" w:pos="567"/>
        </w:tabs>
        <w:jc w:val="both"/>
      </w:pPr>
    </w:p>
    <w:p w:rsidR="00DB258D" w:rsidRPr="00BB1752" w:rsidRDefault="003730CC" w:rsidP="00DB258D">
      <w:pPr>
        <w:tabs>
          <w:tab w:val="left" w:pos="567"/>
        </w:tabs>
        <w:ind w:firstLine="426"/>
        <w:jc w:val="both"/>
        <w:rPr>
          <w:b/>
        </w:rPr>
      </w:pPr>
      <w:r w:rsidRPr="00BB1752">
        <w:rPr>
          <w:b/>
        </w:rPr>
        <w:t xml:space="preserve">Порядок действия руководителя </w:t>
      </w:r>
      <w:r w:rsidR="006B7445">
        <w:rPr>
          <w:b/>
          <w:color w:val="000000"/>
        </w:rPr>
        <w:t>ООО «</w:t>
      </w:r>
      <w:r w:rsidR="007C6592">
        <w:rPr>
          <w:b/>
          <w:color w:val="000000"/>
        </w:rPr>
        <w:t>__________________</w:t>
      </w:r>
      <w:r w:rsidR="006B7445">
        <w:rPr>
          <w:b/>
          <w:color w:val="000000"/>
        </w:rPr>
        <w:t>»</w:t>
      </w:r>
      <w:r w:rsidR="00E02227" w:rsidRPr="00BB1752">
        <w:rPr>
          <w:b/>
        </w:rPr>
        <w:t xml:space="preserve"> </w:t>
      </w:r>
      <w:r w:rsidR="00DB258D" w:rsidRPr="00BB1752">
        <w:rPr>
          <w:b/>
        </w:rPr>
        <w:t>(или лица, его замещающего) при пожаре: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Сообщить  о возникновении пожара в пожарную охрану, поставить в известность дежурные службы города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BB1752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Прекратить все работы в здании, кроме работ, связанных с ликвидацией пожара</w:t>
      </w:r>
      <w:r w:rsidRPr="00BB1752">
        <w:rPr>
          <w:b/>
          <w:caps/>
        </w:rPr>
        <w:t>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Удалить за пределы опасной зоны всех работников, не участвующих в тушении пожара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Осуществить общее руководство по тушению пожара до прибытия подразделения пожарной охраны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BB1752">
        <w:t>В дальнейшем оказывать содействие сотрудникам пожарной охраны.</w:t>
      </w:r>
    </w:p>
    <w:p w:rsidR="00DB258D" w:rsidRPr="00BB1752" w:rsidRDefault="00DB258D" w:rsidP="00547055">
      <w:pPr>
        <w:tabs>
          <w:tab w:val="left" w:pos="0"/>
          <w:tab w:val="left" w:pos="567"/>
        </w:tabs>
        <w:jc w:val="both"/>
      </w:pPr>
    </w:p>
    <w:p w:rsidR="00DB258D" w:rsidRPr="00BB1752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 w:rsidRPr="00BB1752">
        <w:rPr>
          <w:b/>
        </w:rPr>
        <w:t xml:space="preserve">Порядок действия работников </w:t>
      </w:r>
      <w:r w:rsidR="006B7445">
        <w:rPr>
          <w:b/>
          <w:color w:val="000000"/>
        </w:rPr>
        <w:t>ООО «</w:t>
      </w:r>
      <w:r w:rsidR="007C6592">
        <w:rPr>
          <w:b/>
          <w:color w:val="000000"/>
        </w:rPr>
        <w:t>___________________</w:t>
      </w:r>
      <w:r w:rsidR="006B7445">
        <w:rPr>
          <w:b/>
          <w:color w:val="000000"/>
        </w:rPr>
        <w:t>»</w:t>
      </w:r>
      <w:r w:rsidRPr="00BB1752">
        <w:rPr>
          <w:b/>
        </w:rPr>
        <w:t xml:space="preserve"> при пожаре:</w:t>
      </w:r>
    </w:p>
    <w:p w:rsidR="00DB258D" w:rsidRPr="00BB1752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Pr="00BB1752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BB1752"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BB1752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BB1752">
        <w:t>Каждый, обнаруживший запах гари, дыма и другие признаки загорания, обязан:</w:t>
      </w:r>
    </w:p>
    <w:p w:rsidR="00DB258D" w:rsidRPr="00BB1752" w:rsidRDefault="00DB258D" w:rsidP="00DB258D">
      <w:pPr>
        <w:tabs>
          <w:tab w:val="left" w:pos="0"/>
          <w:tab w:val="left" w:pos="567"/>
        </w:tabs>
        <w:jc w:val="both"/>
      </w:pPr>
      <w:r w:rsidRPr="00BB1752">
        <w:t xml:space="preserve">- немедленно оповестить об обнаружении пожара всех работников и, </w:t>
      </w:r>
      <w:r w:rsidR="003730CC" w:rsidRPr="00BB1752">
        <w:t xml:space="preserve">в первую очередь, руководство </w:t>
      </w:r>
      <w:r w:rsidR="006B7445">
        <w:rPr>
          <w:color w:val="000000"/>
        </w:rPr>
        <w:t>ООО «</w:t>
      </w:r>
      <w:r w:rsidR="007C6592">
        <w:rPr>
          <w:color w:val="000000"/>
        </w:rPr>
        <w:t>_______________________</w:t>
      </w:r>
      <w:r w:rsidR="006B7445">
        <w:rPr>
          <w:color w:val="000000"/>
        </w:rPr>
        <w:t>»</w:t>
      </w:r>
      <w:r w:rsidRPr="00BB1752"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BB1752" w:rsidRDefault="00DB258D" w:rsidP="00DB258D">
      <w:pPr>
        <w:tabs>
          <w:tab w:val="left" w:pos="0"/>
          <w:tab w:val="left" w:pos="567"/>
        </w:tabs>
        <w:jc w:val="both"/>
      </w:pPr>
      <w:r w:rsidRPr="00BB1752">
        <w:t xml:space="preserve">- немедленно  сообщить об этом в пожарную часть по телефону </w:t>
      </w:r>
      <w:r w:rsidR="00F02991" w:rsidRPr="00F02991">
        <w:rPr>
          <w:b/>
        </w:rPr>
        <w:t>1</w:t>
      </w:r>
      <w:r w:rsidRPr="00BB1752">
        <w:rPr>
          <w:b/>
        </w:rPr>
        <w:t>01</w:t>
      </w:r>
      <w:r w:rsidRPr="00BB1752">
        <w:t xml:space="preserve"> или с мобильного – </w:t>
      </w:r>
      <w:r w:rsidRPr="00BB1752">
        <w:rPr>
          <w:b/>
        </w:rPr>
        <w:t xml:space="preserve">112, </w:t>
      </w:r>
      <w:r w:rsidRPr="00BB1752">
        <w:t xml:space="preserve">с указанием точного  адреса и места пожара, а также сообщить свою фамилию,  </w:t>
      </w:r>
      <w:r w:rsidRPr="00BB1752">
        <w:lastRenderedPageBreak/>
        <w:t xml:space="preserve">порядок подъезда к объекту и ответить на возможные вопросы диспетчера пожарной охраны; </w:t>
      </w:r>
    </w:p>
    <w:p w:rsidR="00DB258D" w:rsidRPr="00BB1752" w:rsidRDefault="00DB258D" w:rsidP="003730CC">
      <w:pPr>
        <w:tabs>
          <w:tab w:val="left" w:pos="0"/>
          <w:tab w:val="left" w:pos="567"/>
        </w:tabs>
        <w:jc w:val="both"/>
      </w:pPr>
      <w:r w:rsidRPr="00BB1752">
        <w:t>Для предупреждения находящихся в зале людей задействовать систему оповещения,   воспользова</w:t>
      </w:r>
      <w:r w:rsidR="003730CC" w:rsidRPr="00BB1752">
        <w:t>вшись</w:t>
      </w:r>
      <w:r w:rsidRPr="00BB1752">
        <w:t xml:space="preserve"> </w:t>
      </w:r>
      <w:r w:rsidR="003730CC" w:rsidRPr="00BB1752">
        <w:t>ручным пожарным извещателем</w:t>
      </w:r>
      <w:r w:rsidRPr="00BB1752">
        <w:t xml:space="preserve">; 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запасных эвакуационных выходов; </w:t>
      </w:r>
    </w:p>
    <w:p w:rsidR="00DB258D" w:rsidRPr="00BB1752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Организовать проверку наличия работников, эвакуированных из здания, по имеющимся спискам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 xml:space="preserve">При необходимости вызвать </w:t>
      </w:r>
      <w:proofErr w:type="gramStart"/>
      <w:r w:rsidRPr="00BB1752">
        <w:t>медицинскую</w:t>
      </w:r>
      <w:proofErr w:type="gramEnd"/>
      <w:r w:rsidRPr="00BB1752">
        <w:t xml:space="preserve"> и другие службы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BB1752">
        <w:t>Принять, при необходимости, меры по отключению приточно-вытяжной вентиляции, электроснабжения, а также выполнить другие мероприятия, способствующие предотвращению развития пожара и задымлению помещений здания, привлекая технически</w:t>
      </w:r>
      <w:r w:rsidR="003730CC" w:rsidRPr="00BB1752">
        <w:t>й персонал</w:t>
      </w:r>
      <w:r w:rsidRPr="00BB1752">
        <w:t xml:space="preserve"> предприятия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BB1752"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BB1752">
        <w:t xml:space="preserve">До прибытия пожарной охраны принять посильные меры по  тушению пожара с помощью первичных средств пожаротушения (огнетушители, кошма),   и других подручных средств (ведра, бутылки с водой, земля из цветочного горшка), </w:t>
      </w:r>
      <w:r w:rsidRPr="00BB1752">
        <w:rPr>
          <w:b/>
        </w:rPr>
        <w:t>строго придерживаясь следующих правил:</w:t>
      </w:r>
    </w:p>
    <w:p w:rsidR="00DB258D" w:rsidRPr="00BB1752" w:rsidRDefault="00DB258D" w:rsidP="003730CC">
      <w:pPr>
        <w:tabs>
          <w:tab w:val="left" w:pos="0"/>
          <w:tab w:val="left" w:pos="567"/>
        </w:tabs>
        <w:jc w:val="both"/>
      </w:pPr>
      <w:r w:rsidRPr="00BB1752">
        <w:t>- 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BB1752" w:rsidRDefault="00DB258D" w:rsidP="003730CC">
      <w:pPr>
        <w:tabs>
          <w:tab w:val="left" w:pos="0"/>
          <w:tab w:val="left" w:pos="567"/>
        </w:tabs>
        <w:jc w:val="both"/>
      </w:pPr>
      <w:r w:rsidRPr="00BB1752">
        <w:t>-  нельзя подносить огнетушитель ближе 1 метра к электроустановке под напряжением;</w:t>
      </w:r>
    </w:p>
    <w:p w:rsidR="00DB258D" w:rsidRPr="00BB1752" w:rsidRDefault="00DB258D" w:rsidP="00DB258D">
      <w:pPr>
        <w:tabs>
          <w:tab w:val="left" w:pos="0"/>
          <w:tab w:val="left" w:pos="567"/>
        </w:tabs>
        <w:jc w:val="both"/>
      </w:pPr>
      <w:r w:rsidRPr="00BB1752">
        <w:t>- нельзя тушить водой легковоспламеняющиеся жидкости, электросети, находящиеся под напряжением;</w:t>
      </w:r>
    </w:p>
    <w:p w:rsidR="00DB258D" w:rsidRPr="00BB1752" w:rsidRDefault="00DB258D" w:rsidP="00DB258D">
      <w:pPr>
        <w:tabs>
          <w:tab w:val="left" w:pos="0"/>
          <w:tab w:val="left" w:pos="567"/>
        </w:tabs>
        <w:jc w:val="both"/>
      </w:pPr>
      <w:r w:rsidRPr="00BB1752"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BB1752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BB1752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BB1752" w:rsidRDefault="00DB258D" w:rsidP="00DB258D">
      <w:pPr>
        <w:tabs>
          <w:tab w:val="left" w:pos="426"/>
          <w:tab w:val="left" w:pos="567"/>
        </w:tabs>
        <w:jc w:val="both"/>
        <w:rPr>
          <w:b/>
        </w:rPr>
      </w:pPr>
      <w:r w:rsidRPr="00BB1752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BB1752" w:rsidRDefault="00DB258D" w:rsidP="00DB258D">
      <w:pPr>
        <w:tabs>
          <w:tab w:val="left" w:pos="426"/>
          <w:tab w:val="left" w:pos="567"/>
        </w:tabs>
        <w:jc w:val="both"/>
      </w:pPr>
      <w:r w:rsidRPr="00BB1752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BB1752" w:rsidRDefault="00DB258D" w:rsidP="00DB258D">
      <w:pPr>
        <w:tabs>
          <w:tab w:val="left" w:pos="426"/>
          <w:tab w:val="left" w:pos="567"/>
        </w:tabs>
        <w:jc w:val="both"/>
      </w:pPr>
      <w:r w:rsidRPr="00BB1752">
        <w:t xml:space="preserve">- 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</w:t>
      </w:r>
      <w:r w:rsidRPr="00BB1752">
        <w:lastRenderedPageBreak/>
        <w:t>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BB1752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BB1752"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BB1752">
        <w:t>Одновременно с тушением пожара и при наличии возможности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>В дальнейшем необходимо строго выполнять указания руководителя подразделения пожарной охраны.</w:t>
      </w:r>
    </w:p>
    <w:p w:rsidR="00DB258D" w:rsidRPr="00BB1752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BB1752" w:rsidRDefault="00334A2E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 w:rsidRPr="00BB1752">
        <w:rPr>
          <w:rFonts w:ascii="Times New Roman" w:hAnsi="Times New Roman"/>
          <w:b/>
          <w:sz w:val="24"/>
          <w:szCs w:val="24"/>
        </w:rPr>
        <w:tab/>
        <w:t>2. ДЕЙСТВИЯ ДЕЖУРНОГО ПЕРСОНАЛА В НОЧНОЕ ВРЕМЯ:</w:t>
      </w:r>
    </w:p>
    <w:p w:rsidR="00DB258D" w:rsidRPr="00BB1752" w:rsidRDefault="00DB258D" w:rsidP="00DB258D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 w:rsidRPr="00BB1752">
        <w:t>В ночное время в случае возникновения пожара действия администрации до их прибытия на место ЧС долж</w:t>
      </w:r>
      <w:r w:rsidR="003730CC" w:rsidRPr="00BB1752">
        <w:t>е</w:t>
      </w:r>
      <w:r w:rsidRPr="00BB1752">
        <w:t>н выполнять</w:t>
      </w:r>
      <w:r w:rsidR="003730CC" w:rsidRPr="00BB1752">
        <w:t xml:space="preserve"> администратор</w:t>
      </w:r>
      <w:r w:rsidRPr="00BB1752">
        <w:t>: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Немедленно вызвать пожарную охрану, сообщив наименование предприятия, его  точный адрес и обеспечить встречу пожарных подразделений;</w:t>
      </w:r>
    </w:p>
    <w:p w:rsidR="00DB258D" w:rsidRPr="007F3FC9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Сообщить о чрезвычайной ситуации</w:t>
      </w:r>
      <w:r w:rsidR="003730CC" w:rsidRPr="00BB1752">
        <w:rPr>
          <w:rFonts w:ascii="Times New Roman" w:hAnsi="Times New Roman"/>
          <w:sz w:val="24"/>
          <w:szCs w:val="24"/>
        </w:rPr>
        <w:t xml:space="preserve"> руководителям </w:t>
      </w:r>
      <w:r w:rsidR="006B7445">
        <w:rPr>
          <w:rFonts w:ascii="Times New Roman" w:hAnsi="Times New Roman"/>
          <w:color w:val="000000"/>
        </w:rPr>
        <w:t>ООО «</w:t>
      </w:r>
      <w:r w:rsidR="007C6592">
        <w:rPr>
          <w:rFonts w:ascii="Times New Roman" w:hAnsi="Times New Roman"/>
          <w:color w:val="000000"/>
        </w:rPr>
        <w:t>____________________</w:t>
      </w:r>
      <w:r w:rsidR="006B7445">
        <w:rPr>
          <w:rFonts w:ascii="Times New Roman" w:hAnsi="Times New Roman"/>
          <w:color w:val="000000"/>
        </w:rPr>
        <w:t>»</w:t>
      </w:r>
      <w:r w:rsidRPr="00E02227">
        <w:rPr>
          <w:rFonts w:ascii="Times New Roman" w:hAnsi="Times New Roman"/>
          <w:sz w:val="24"/>
          <w:szCs w:val="24"/>
        </w:rPr>
        <w:t>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и людей  и принять все меры к подготовке, а случае прямой угрозы для жизни приступить непосредственно к эвакуации людей из угрожающей зоны, мобилизовав для этого весь наличный персонал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1752">
        <w:rPr>
          <w:rFonts w:ascii="Times New Roman" w:hAnsi="Times New Roman"/>
          <w:b/>
          <w:sz w:val="24"/>
          <w:szCs w:val="24"/>
        </w:rPr>
        <w:t xml:space="preserve">Дежурному персоналу во время ночного дежурства запрещается: 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DB258D" w:rsidRPr="00BB1752" w:rsidRDefault="00DB258D" w:rsidP="00DB258D">
      <w:pPr>
        <w:pStyle w:val="a9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1752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Знать расположение и уметь пользоваться всеми имеющимися средствами пожаротушения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:rsidR="00DB258D" w:rsidRPr="00BB1752" w:rsidRDefault="00DB258D" w:rsidP="00547055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 xml:space="preserve">Перед </w:t>
      </w:r>
      <w:proofErr w:type="spellStart"/>
      <w:r w:rsidRPr="00BB1752">
        <w:rPr>
          <w:rFonts w:ascii="Times New Roman" w:hAnsi="Times New Roman"/>
          <w:sz w:val="24"/>
          <w:szCs w:val="24"/>
        </w:rPr>
        <w:t>заступлением</w:t>
      </w:r>
      <w:proofErr w:type="spellEnd"/>
      <w:r w:rsidRPr="00BB1752">
        <w:rPr>
          <w:rFonts w:ascii="Times New Roman" w:hAnsi="Times New Roman"/>
          <w:sz w:val="24"/>
          <w:szCs w:val="24"/>
        </w:rPr>
        <w:t xml:space="preserve"> на ночное дежурство проверить наличие и исправность фонарей</w:t>
      </w:r>
      <w:r w:rsidR="00BB1752" w:rsidRPr="00BB1752">
        <w:rPr>
          <w:rFonts w:ascii="Times New Roman" w:hAnsi="Times New Roman"/>
          <w:sz w:val="24"/>
          <w:szCs w:val="24"/>
        </w:rPr>
        <w:t>,</w:t>
      </w:r>
      <w:r w:rsidRPr="00BB1752">
        <w:rPr>
          <w:rFonts w:ascii="Times New Roman" w:hAnsi="Times New Roman"/>
          <w:sz w:val="24"/>
          <w:szCs w:val="24"/>
        </w:rPr>
        <w:t xml:space="preserve"> запасного освещения, исправность работы телефона, сре</w:t>
      </w:r>
      <w:proofErr w:type="gramStart"/>
      <w:r w:rsidRPr="00BB1752">
        <w:rPr>
          <w:rFonts w:ascii="Times New Roman" w:hAnsi="Times New Roman"/>
          <w:sz w:val="24"/>
          <w:szCs w:val="24"/>
        </w:rPr>
        <w:t>дств св</w:t>
      </w:r>
      <w:proofErr w:type="gramEnd"/>
      <w:r w:rsidRPr="00BB1752">
        <w:rPr>
          <w:rFonts w:ascii="Times New Roman" w:hAnsi="Times New Roman"/>
          <w:sz w:val="24"/>
          <w:szCs w:val="24"/>
        </w:rPr>
        <w:t>язи.</w:t>
      </w:r>
    </w:p>
    <w:p w:rsidR="003730CC" w:rsidRPr="00BB1752" w:rsidRDefault="003730CC" w:rsidP="00547055">
      <w:pPr>
        <w:tabs>
          <w:tab w:val="left" w:pos="0"/>
          <w:tab w:val="left" w:pos="567"/>
        </w:tabs>
        <w:jc w:val="both"/>
      </w:pPr>
    </w:p>
    <w:p w:rsidR="00DB258D" w:rsidRPr="00BB1752" w:rsidRDefault="00DB258D" w:rsidP="00547055">
      <w:pPr>
        <w:tabs>
          <w:tab w:val="left" w:pos="0"/>
          <w:tab w:val="left" w:pos="567"/>
        </w:tabs>
        <w:jc w:val="both"/>
      </w:pPr>
    </w:p>
    <w:p w:rsidR="00DB258D" w:rsidRPr="00BB1752" w:rsidRDefault="00DB258D" w:rsidP="00547055">
      <w:pPr>
        <w:tabs>
          <w:tab w:val="left" w:pos="0"/>
          <w:tab w:val="left" w:pos="567"/>
        </w:tabs>
        <w:jc w:val="both"/>
      </w:pPr>
    </w:p>
    <w:p w:rsidR="003730CC" w:rsidRPr="00BB1752" w:rsidRDefault="003730CC" w:rsidP="00547055">
      <w:pPr>
        <w:tabs>
          <w:tab w:val="left" w:pos="-426"/>
          <w:tab w:val="left" w:pos="567"/>
        </w:tabs>
      </w:pPr>
      <w:r w:rsidRPr="00BB1752">
        <w:t>Лицо, ответственное за обеспечение</w:t>
      </w:r>
    </w:p>
    <w:p w:rsidR="00715698" w:rsidRPr="00BB1752" w:rsidRDefault="003730CC" w:rsidP="00547055">
      <w:pPr>
        <w:tabs>
          <w:tab w:val="left" w:pos="-426"/>
          <w:tab w:val="left" w:pos="567"/>
        </w:tabs>
      </w:pPr>
      <w:r w:rsidRPr="00BB1752">
        <w:t xml:space="preserve">пожарной безопасности </w:t>
      </w:r>
      <w:r w:rsidR="00AF011A" w:rsidRPr="00BB1752">
        <w:t xml:space="preserve">          </w:t>
      </w:r>
      <w:r w:rsidR="00F02991">
        <w:t xml:space="preserve">   </w:t>
      </w:r>
      <w:r w:rsidRPr="00BB1752">
        <w:t xml:space="preserve">                _________________________</w:t>
      </w:r>
      <w:r w:rsidR="00E02227">
        <w:t xml:space="preserve">  </w:t>
      </w:r>
    </w:p>
    <w:sectPr w:rsidR="00715698" w:rsidRPr="00BB1752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5E" w:rsidRDefault="00B5795E" w:rsidP="004130D1">
      <w:r>
        <w:separator/>
      </w:r>
    </w:p>
  </w:endnote>
  <w:endnote w:type="continuationSeparator" w:id="0">
    <w:p w:rsidR="00B5795E" w:rsidRDefault="00B5795E" w:rsidP="0041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40B05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DB" w:rsidRDefault="00035973">
    <w:pPr>
      <w:pStyle w:val="a6"/>
      <w:jc w:val="center"/>
    </w:pPr>
    <w:fldSimple w:instr=" PAGE   \* MERGEFORMAT ">
      <w:r w:rsidR="007C6592">
        <w:rPr>
          <w:noProof/>
        </w:rPr>
        <w:t>3</w:t>
      </w:r>
    </w:fldSimple>
  </w:p>
  <w:p w:rsidR="003978DB" w:rsidRDefault="003978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5E" w:rsidRDefault="00B5795E" w:rsidP="004130D1">
      <w:r>
        <w:separator/>
      </w:r>
    </w:p>
  </w:footnote>
  <w:footnote w:type="continuationSeparator" w:id="0">
    <w:p w:rsidR="00B5795E" w:rsidRDefault="00B5795E" w:rsidP="0041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8DB"/>
    <w:rsid w:val="000177B3"/>
    <w:rsid w:val="00031E3D"/>
    <w:rsid w:val="00031FC4"/>
    <w:rsid w:val="000344C7"/>
    <w:rsid w:val="00035973"/>
    <w:rsid w:val="000514DA"/>
    <w:rsid w:val="000813D0"/>
    <w:rsid w:val="000A7B31"/>
    <w:rsid w:val="000B5945"/>
    <w:rsid w:val="000C6530"/>
    <w:rsid w:val="000D6A28"/>
    <w:rsid w:val="000F5C7D"/>
    <w:rsid w:val="00103D69"/>
    <w:rsid w:val="0014762A"/>
    <w:rsid w:val="00147852"/>
    <w:rsid w:val="00165480"/>
    <w:rsid w:val="00177D02"/>
    <w:rsid w:val="001A5CB8"/>
    <w:rsid w:val="001C4D8D"/>
    <w:rsid w:val="001C6908"/>
    <w:rsid w:val="001E5F38"/>
    <w:rsid w:val="002035D3"/>
    <w:rsid w:val="00206B49"/>
    <w:rsid w:val="00210107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2296D"/>
    <w:rsid w:val="00331CEC"/>
    <w:rsid w:val="00334A2E"/>
    <w:rsid w:val="00361E9F"/>
    <w:rsid w:val="003730CC"/>
    <w:rsid w:val="003733CD"/>
    <w:rsid w:val="003902B0"/>
    <w:rsid w:val="003917ED"/>
    <w:rsid w:val="003930FB"/>
    <w:rsid w:val="003978DB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2B8F"/>
    <w:rsid w:val="004A1BE1"/>
    <w:rsid w:val="004C1E7E"/>
    <w:rsid w:val="004D5EEA"/>
    <w:rsid w:val="004E66DE"/>
    <w:rsid w:val="004F50C1"/>
    <w:rsid w:val="00504E2C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90822"/>
    <w:rsid w:val="005C0AA4"/>
    <w:rsid w:val="005C317E"/>
    <w:rsid w:val="005C55F7"/>
    <w:rsid w:val="005D7C2A"/>
    <w:rsid w:val="00607D64"/>
    <w:rsid w:val="006164BA"/>
    <w:rsid w:val="006208DB"/>
    <w:rsid w:val="00632D60"/>
    <w:rsid w:val="006342F3"/>
    <w:rsid w:val="006355FB"/>
    <w:rsid w:val="00641929"/>
    <w:rsid w:val="00647042"/>
    <w:rsid w:val="00671021"/>
    <w:rsid w:val="006B5F5E"/>
    <w:rsid w:val="006B68E5"/>
    <w:rsid w:val="006B7445"/>
    <w:rsid w:val="006C3EBF"/>
    <w:rsid w:val="006D0518"/>
    <w:rsid w:val="006D0B46"/>
    <w:rsid w:val="006D2661"/>
    <w:rsid w:val="006D2842"/>
    <w:rsid w:val="006D57DC"/>
    <w:rsid w:val="006D797A"/>
    <w:rsid w:val="006E1A08"/>
    <w:rsid w:val="006F6712"/>
    <w:rsid w:val="00701427"/>
    <w:rsid w:val="0070453C"/>
    <w:rsid w:val="00706082"/>
    <w:rsid w:val="007060B5"/>
    <w:rsid w:val="00715698"/>
    <w:rsid w:val="00731270"/>
    <w:rsid w:val="00742A43"/>
    <w:rsid w:val="00752DEA"/>
    <w:rsid w:val="0076079F"/>
    <w:rsid w:val="0076191F"/>
    <w:rsid w:val="00763FB6"/>
    <w:rsid w:val="00772111"/>
    <w:rsid w:val="00784508"/>
    <w:rsid w:val="00791547"/>
    <w:rsid w:val="007A261E"/>
    <w:rsid w:val="007B5E32"/>
    <w:rsid w:val="007C6592"/>
    <w:rsid w:val="007D18A9"/>
    <w:rsid w:val="007F1CC3"/>
    <w:rsid w:val="007F3FC9"/>
    <w:rsid w:val="00801E46"/>
    <w:rsid w:val="0080332B"/>
    <w:rsid w:val="00812BEB"/>
    <w:rsid w:val="00817596"/>
    <w:rsid w:val="008323C8"/>
    <w:rsid w:val="008351D8"/>
    <w:rsid w:val="00865CA8"/>
    <w:rsid w:val="00890612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4257B"/>
    <w:rsid w:val="00950531"/>
    <w:rsid w:val="0095541F"/>
    <w:rsid w:val="00966454"/>
    <w:rsid w:val="00976A56"/>
    <w:rsid w:val="00985DB8"/>
    <w:rsid w:val="00987E15"/>
    <w:rsid w:val="009A0FF1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44B72"/>
    <w:rsid w:val="00A53B6E"/>
    <w:rsid w:val="00A5473C"/>
    <w:rsid w:val="00A54E8A"/>
    <w:rsid w:val="00A6143E"/>
    <w:rsid w:val="00A6208C"/>
    <w:rsid w:val="00A914B5"/>
    <w:rsid w:val="00AA2AC0"/>
    <w:rsid w:val="00AA3FF1"/>
    <w:rsid w:val="00AB3461"/>
    <w:rsid w:val="00AB5D3B"/>
    <w:rsid w:val="00AB7F91"/>
    <w:rsid w:val="00AD0C15"/>
    <w:rsid w:val="00AD70B0"/>
    <w:rsid w:val="00AF011A"/>
    <w:rsid w:val="00AF691F"/>
    <w:rsid w:val="00B12452"/>
    <w:rsid w:val="00B1497B"/>
    <w:rsid w:val="00B21591"/>
    <w:rsid w:val="00B34099"/>
    <w:rsid w:val="00B54FC8"/>
    <w:rsid w:val="00B5795E"/>
    <w:rsid w:val="00B61CF2"/>
    <w:rsid w:val="00B70937"/>
    <w:rsid w:val="00B747FC"/>
    <w:rsid w:val="00B7541E"/>
    <w:rsid w:val="00B768FB"/>
    <w:rsid w:val="00B835C4"/>
    <w:rsid w:val="00B87B97"/>
    <w:rsid w:val="00B971AB"/>
    <w:rsid w:val="00BA0CB2"/>
    <w:rsid w:val="00BA2ECC"/>
    <w:rsid w:val="00BA6D7F"/>
    <w:rsid w:val="00BB0D21"/>
    <w:rsid w:val="00BB1752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94FD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2227"/>
    <w:rsid w:val="00E05179"/>
    <w:rsid w:val="00E141CD"/>
    <w:rsid w:val="00E1480B"/>
    <w:rsid w:val="00E32B85"/>
    <w:rsid w:val="00E42A38"/>
    <w:rsid w:val="00E45D94"/>
    <w:rsid w:val="00E57691"/>
    <w:rsid w:val="00E624C8"/>
    <w:rsid w:val="00E71249"/>
    <w:rsid w:val="00E74B64"/>
    <w:rsid w:val="00E900BA"/>
    <w:rsid w:val="00E92C3F"/>
    <w:rsid w:val="00EB07B3"/>
    <w:rsid w:val="00EB356D"/>
    <w:rsid w:val="00EC5351"/>
    <w:rsid w:val="00EC740F"/>
    <w:rsid w:val="00ED53F2"/>
    <w:rsid w:val="00ED6BC0"/>
    <w:rsid w:val="00EE1366"/>
    <w:rsid w:val="00EE3109"/>
    <w:rsid w:val="00EE5015"/>
    <w:rsid w:val="00F02991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7104"/>
    <w:rsid w:val="00F84288"/>
    <w:rsid w:val="00F85DE3"/>
    <w:rsid w:val="00FA0E8D"/>
    <w:rsid w:val="00FA0EF2"/>
    <w:rsid w:val="00FA54A8"/>
    <w:rsid w:val="00FA6FA8"/>
    <w:rsid w:val="00FA7A20"/>
    <w:rsid w:val="00FB173B"/>
    <w:rsid w:val="00FB4231"/>
    <w:rsid w:val="00FB6AEB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0FDF-A7BB-4614-BAEE-E5F67825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49</Words>
  <Characters>696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%username%</cp:lastModifiedBy>
  <cp:revision>11</cp:revision>
  <cp:lastPrinted>2015-11-10T06:21:00Z</cp:lastPrinted>
  <dcterms:created xsi:type="dcterms:W3CDTF">2013-02-01T01:42:00Z</dcterms:created>
  <dcterms:modified xsi:type="dcterms:W3CDTF">2018-04-05T05:44:00Z</dcterms:modified>
</cp:coreProperties>
</file>